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7CD4" w14:textId="3AA9F563" w:rsidR="00F264FF" w:rsidRDefault="00F264FF">
      <w:r>
        <w:rPr>
          <w:rFonts w:hint="eastAsia"/>
        </w:rPr>
        <w:t>安装好</w:t>
      </w:r>
      <w:proofErr w:type="spellStart"/>
      <w:r>
        <w:rPr>
          <w:rFonts w:hint="eastAsia"/>
        </w:rPr>
        <w:t>m</w:t>
      </w:r>
      <w:r>
        <w:t>ongodb</w:t>
      </w:r>
      <w:proofErr w:type="spellEnd"/>
    </w:p>
    <w:p w14:paraId="3C98D8F9" w14:textId="607E9EEB" w:rsidR="00C66433" w:rsidRDefault="00C66433">
      <w:r>
        <w:rPr>
          <w:rFonts w:hint="eastAsia"/>
        </w:rPr>
        <w:t>用</w:t>
      </w:r>
      <w:proofErr w:type="spellStart"/>
      <w:r>
        <w:rPr>
          <w:rFonts w:hint="eastAsia"/>
        </w:rPr>
        <w:t>c</w:t>
      </w:r>
      <w:r>
        <w:t>onda</w:t>
      </w:r>
      <w:proofErr w:type="spellEnd"/>
      <w:r>
        <w:rPr>
          <w:rFonts w:hint="eastAsia"/>
        </w:rPr>
        <w:t>的python不然Scrapy安装会报错</w:t>
      </w:r>
    </w:p>
    <w:p w14:paraId="16CA9D7E" w14:textId="44F0A04F" w:rsidR="00C66433" w:rsidRDefault="0051096D">
      <w:hyperlink r:id="rId5" w:history="1">
        <w:r w:rsidR="00C66433" w:rsidRPr="00124CF2">
          <w:rPr>
            <w:rStyle w:val="a3"/>
          </w:rPr>
          <w:t>https://www.anaconda.com/products/individual</w:t>
        </w:r>
      </w:hyperlink>
    </w:p>
    <w:p w14:paraId="5E42CAD8" w14:textId="4106ADB0" w:rsidR="00C66433" w:rsidRDefault="00C66433">
      <w:r>
        <w:rPr>
          <w:rFonts w:hint="eastAsia"/>
        </w:rPr>
        <w:t>安装库</w:t>
      </w:r>
    </w:p>
    <w:p w14:paraId="67896EF4" w14:textId="5BAE98C1" w:rsidR="00C66433" w:rsidRPr="00C66433" w:rsidRDefault="00C66433">
      <w:pPr>
        <w:rPr>
          <w:rFonts w:ascii="宋体" w:eastAsia="宋体" w:hAnsi="宋体" w:cs="宋体"/>
          <w:kern w:val="0"/>
          <w:sz w:val="24"/>
          <w:szCs w:val="24"/>
        </w:rPr>
      </w:pPr>
      <w:r w:rsidRPr="00C66433">
        <w:rPr>
          <w:rFonts w:ascii="宋体" w:eastAsia="宋体" w:hAnsi="宋体" w:cs="宋体" w:hint="eastAsia"/>
          <w:kern w:val="0"/>
          <w:sz w:val="24"/>
          <w:szCs w:val="24"/>
        </w:rPr>
        <w:t>pip</w:t>
      </w:r>
      <w:r w:rsidRPr="00C66433">
        <w:rPr>
          <w:rFonts w:ascii="宋体" w:eastAsia="宋体" w:hAnsi="宋体" w:cs="宋体"/>
          <w:kern w:val="0"/>
          <w:sz w:val="24"/>
          <w:szCs w:val="24"/>
        </w:rPr>
        <w:t xml:space="preserve"> install </w:t>
      </w:r>
      <w:proofErr w:type="spellStart"/>
      <w:r w:rsidRPr="00C66433">
        <w:rPr>
          <w:rFonts w:ascii="宋体" w:eastAsia="宋体" w:hAnsi="宋体" w:cs="宋体" w:hint="eastAsia"/>
          <w:kern w:val="0"/>
          <w:sz w:val="24"/>
          <w:szCs w:val="24"/>
        </w:rPr>
        <w:t>djan</w:t>
      </w:r>
      <w:r w:rsidRPr="00C66433">
        <w:rPr>
          <w:rFonts w:ascii="宋体" w:eastAsia="宋体" w:hAnsi="宋体" w:cs="宋体"/>
          <w:kern w:val="0"/>
          <w:sz w:val="24"/>
          <w:szCs w:val="24"/>
        </w:rPr>
        <w:t>go</w:t>
      </w:r>
      <w:proofErr w:type="spellEnd"/>
      <w:r w:rsidRPr="00C66433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266847AD" w14:textId="220E2887" w:rsidR="00C66433" w:rsidRDefault="00C66433" w:rsidP="00C66433">
      <w:pPr>
        <w:pStyle w:val="HTML"/>
        <w:shd w:val="clear" w:color="auto" w:fill="FFFFFF"/>
      </w:pPr>
      <w:r>
        <w:rPr>
          <w:rFonts w:hint="eastAsia"/>
        </w:rPr>
        <w:t>pip</w:t>
      </w:r>
      <w:r>
        <w:t xml:space="preserve"> install </w:t>
      </w:r>
      <w:proofErr w:type="spellStart"/>
      <w:r>
        <w:t>mongoengine</w:t>
      </w:r>
      <w:proofErr w:type="spellEnd"/>
    </w:p>
    <w:p w14:paraId="143598D7" w14:textId="3888E11A" w:rsidR="00C66433" w:rsidRDefault="00C66433" w:rsidP="00C66433">
      <w:pPr>
        <w:pStyle w:val="HTML"/>
        <w:shd w:val="clear" w:color="auto" w:fill="FFFFFF"/>
      </w:pPr>
      <w:r>
        <w:rPr>
          <w:rFonts w:hint="eastAsia"/>
        </w:rPr>
        <w:t>p</w:t>
      </w:r>
      <w:r>
        <w:t xml:space="preserve">ip install </w:t>
      </w:r>
      <w:proofErr w:type="spellStart"/>
      <w:r>
        <w:t>pymongo</w:t>
      </w:r>
      <w:proofErr w:type="spellEnd"/>
    </w:p>
    <w:p w14:paraId="54270C30" w14:textId="2537A711" w:rsidR="00C66433" w:rsidRPr="00F264FF" w:rsidRDefault="00C66433" w:rsidP="00F264FF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hint="eastAsia"/>
        </w:rPr>
        <w:t>p</w:t>
      </w:r>
      <w:r>
        <w:t>ip install Scrapy</w:t>
      </w:r>
    </w:p>
    <w:p w14:paraId="04F20BE2" w14:textId="77777777" w:rsidR="00F264FF" w:rsidRDefault="00F264FF">
      <w:r>
        <w:rPr>
          <w:rFonts w:hint="eastAsia"/>
        </w:rPr>
        <w:t>进入</w:t>
      </w:r>
      <w:proofErr w:type="spellStart"/>
      <w:r>
        <w:rPr>
          <w:rFonts w:hint="eastAsia"/>
        </w:rPr>
        <w:t>c</w:t>
      </w:r>
      <w:r>
        <w:t>ond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环境</w:t>
      </w:r>
    </w:p>
    <w:p w14:paraId="21F16AB6" w14:textId="6D9B96B8" w:rsidR="00F264FF" w:rsidRDefault="00F264FF">
      <w:r w:rsidRPr="00F264FF">
        <w:rPr>
          <w:noProof/>
        </w:rPr>
        <w:drawing>
          <wp:inline distT="0" distB="0" distL="0" distR="0" wp14:anchorId="0E8A1827" wp14:editId="02D983A2">
            <wp:extent cx="5274310" cy="2859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A8A5" w14:textId="54BE8B08" w:rsidR="00F264FF" w:rsidRDefault="00F264FF">
      <w:proofErr w:type="spellStart"/>
      <w:r>
        <w:rPr>
          <w:rFonts w:hint="eastAsia"/>
        </w:rPr>
        <w:t>my</w:t>
      </w:r>
      <w:r>
        <w:t>site</w:t>
      </w:r>
      <w:proofErr w:type="spellEnd"/>
      <w:r>
        <w:rPr>
          <w:rFonts w:hint="eastAsia"/>
        </w:rPr>
        <w:t>目录下运行</w:t>
      </w:r>
    </w:p>
    <w:p w14:paraId="2CE89902" w14:textId="2154806C" w:rsidR="00F264FF" w:rsidRDefault="00F264FF">
      <w:r>
        <w:rPr>
          <w:rFonts w:hint="eastAsia"/>
        </w:rPr>
        <w:t>py</w:t>
      </w:r>
      <w:r>
        <w:t xml:space="preserve">thon manage.py </w:t>
      </w:r>
      <w:proofErr w:type="spellStart"/>
      <w:r>
        <w:t>runserver</w:t>
      </w:r>
      <w:proofErr w:type="spellEnd"/>
    </w:p>
    <w:p w14:paraId="7DA3D111" w14:textId="6C269A53" w:rsidR="00C66433" w:rsidRDefault="00F264FF">
      <w:proofErr w:type="spellStart"/>
      <w:r>
        <w:t>tianqi</w:t>
      </w:r>
      <w:proofErr w:type="spellEnd"/>
      <w:r w:rsidR="0051096D">
        <w:rPr>
          <w:rFonts w:hint="eastAsia"/>
        </w:rPr>
        <w:t>目录下定时爬虫</w:t>
      </w:r>
      <w:r>
        <w:rPr>
          <w:rFonts w:hint="eastAsia"/>
        </w:rPr>
        <w:t>运行</w:t>
      </w:r>
    </w:p>
    <w:p w14:paraId="3D8A1E74" w14:textId="1FFB52B2" w:rsidR="0051096D" w:rsidRDefault="00F264FF">
      <w:r>
        <w:rPr>
          <w:rFonts w:hint="eastAsia"/>
        </w:rPr>
        <w:t>p</w:t>
      </w:r>
      <w:r>
        <w:t>ython main</w:t>
      </w:r>
      <w:r w:rsidR="0051096D">
        <w:rPr>
          <w:rFonts w:hint="eastAsia"/>
        </w:rPr>
        <w:t xml:space="preserve"> </w:t>
      </w:r>
    </w:p>
    <w:p w14:paraId="07A049EA" w14:textId="5F56F822" w:rsidR="0051096D" w:rsidRDefault="0051096D">
      <w:r>
        <w:rPr>
          <w:rFonts w:hint="eastAsia"/>
        </w:rPr>
        <w:t>直接爬虫</w:t>
      </w:r>
    </w:p>
    <w:p w14:paraId="267A126F" w14:textId="59CE6DFB" w:rsidR="0051096D" w:rsidRPr="0051096D" w:rsidRDefault="0051096D">
      <w:pPr>
        <w:rPr>
          <w:rFonts w:hint="eastAsia"/>
        </w:rPr>
      </w:pPr>
      <w:r>
        <w:t xml:space="preserve">scrapy crawl </w:t>
      </w:r>
      <w:proofErr w:type="spellStart"/>
      <w:r>
        <w:t>tianqispider</w:t>
      </w:r>
      <w:proofErr w:type="spellEnd"/>
    </w:p>
    <w:p w14:paraId="3B30FFE2" w14:textId="61D55D56" w:rsidR="00F264FF" w:rsidRDefault="00F264FF">
      <w:r>
        <w:rPr>
          <w:rFonts w:hint="eastAsia"/>
        </w:rPr>
        <w:t>就可以启动项目了</w:t>
      </w:r>
    </w:p>
    <w:p w14:paraId="7FC4E98D" w14:textId="398499F4" w:rsidR="00F264FF" w:rsidRDefault="00F264FF">
      <w:r>
        <w:rPr>
          <w:rFonts w:hint="eastAsia"/>
        </w:rPr>
        <w:t>本项目已经在服务器上部署可以直接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进入</w:t>
      </w:r>
    </w:p>
    <w:p w14:paraId="08AD2902" w14:textId="190DE454" w:rsidR="00F264FF" w:rsidRDefault="0051096D">
      <w:hyperlink r:id="rId7" w:history="1">
        <w:r w:rsidR="00F264FF">
          <w:rPr>
            <w:rStyle w:val="a3"/>
          </w:rPr>
          <w:t>http://120.79.60.28/</w:t>
        </w:r>
      </w:hyperlink>
    </w:p>
    <w:p w14:paraId="546549C8" w14:textId="3D730C88" w:rsidR="00F264FF" w:rsidRDefault="00F264FF">
      <w:r>
        <w:rPr>
          <w:rFonts w:hint="eastAsia"/>
        </w:rPr>
        <w:t>可以查看</w:t>
      </w:r>
    </w:p>
    <w:p w14:paraId="58AC9922" w14:textId="728CDF4C" w:rsidR="00F264FF" w:rsidRDefault="00F264FF">
      <w:r>
        <w:rPr>
          <w:rFonts w:hint="eastAsia"/>
          <w:noProof/>
        </w:rPr>
        <w:lastRenderedPageBreak/>
        <w:drawing>
          <wp:inline distT="0" distB="0" distL="0" distR="0" wp14:anchorId="215F6B9C" wp14:editId="4F712F0F">
            <wp:extent cx="4439270" cy="24673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批注 2020-06-16 0034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4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30"/>
    <w:rsid w:val="0051096D"/>
    <w:rsid w:val="00C66433"/>
    <w:rsid w:val="00CC2C30"/>
    <w:rsid w:val="00F2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8995F"/>
  <w15:chartTrackingRefBased/>
  <w15:docId w15:val="{77B7F5B2-F109-435F-B57B-B8DA3813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433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6643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664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66433"/>
    <w:rPr>
      <w:rFonts w:ascii="宋体" w:eastAsia="宋体" w:hAnsi="宋体" w:cs="宋体"/>
      <w:kern w:val="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F264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120.79.60.2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anaconda.com/products/individua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CFF3-F790-4805-9F36-F4B4ECE1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提莫酱 周</dc:creator>
  <cp:keywords/>
  <dc:description/>
  <cp:lastModifiedBy>提莫酱 周</cp:lastModifiedBy>
  <cp:revision>5</cp:revision>
  <dcterms:created xsi:type="dcterms:W3CDTF">2020-06-15T16:16:00Z</dcterms:created>
  <dcterms:modified xsi:type="dcterms:W3CDTF">2020-06-15T16:45:00Z</dcterms:modified>
</cp:coreProperties>
</file>